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7B2499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7B2499" w:rsidRDefault="005E4D72" w:rsidP="00E23187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7B2499" w:rsidRDefault="005E4D72" w:rsidP="00E23187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7B2499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7B2499" w:rsidRDefault="005E4D72" w:rsidP="00E23187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7B2499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7B2499" w:rsidRDefault="0073122A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ADNIENIA IKONOSFERY</w:t>
            </w:r>
          </w:p>
        </w:tc>
      </w:tr>
      <w:tr w:rsidR="005E4D72" w:rsidRPr="007B2499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7B2499" w:rsidRDefault="00496678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UES </w:t>
            </w:r>
            <w:r w:rsidR="0073122A">
              <w:rPr>
                <w:rFonts w:ascii="Arial" w:hAnsi="Arial" w:cs="Arial"/>
                <w:sz w:val="20"/>
                <w:szCs w:val="20"/>
              </w:rPr>
              <w:t>OF ICONOSPHERE</w:t>
            </w:r>
          </w:p>
        </w:tc>
      </w:tr>
    </w:tbl>
    <w:p w:rsidR="005E4D72" w:rsidRPr="007B2499" w:rsidRDefault="005E4D72" w:rsidP="00E23187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7062C7" w:rsidTr="005203E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nieszka Dac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062C7" w:rsidTr="005203E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Tr="005203E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Tr="005203E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062C7" w:rsidRDefault="00DB3C19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55E" w:rsidRPr="007B2499" w:rsidRDefault="00CA055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7B2499" w:rsidTr="002C4577">
        <w:trPr>
          <w:trHeight w:val="1701"/>
        </w:trPr>
        <w:tc>
          <w:tcPr>
            <w:tcW w:w="9640" w:type="dxa"/>
          </w:tcPr>
          <w:p w:rsidR="002C4577" w:rsidRDefault="002C4577" w:rsidP="00E23187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761A" w:rsidRDefault="002D7CC4" w:rsidP="006462EF">
            <w:pPr>
              <w:pStyle w:val="Tekstpodstawowy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2499">
              <w:rPr>
                <w:rFonts w:ascii="Arial" w:hAnsi="Arial" w:cs="Arial"/>
                <w:bCs/>
                <w:sz w:val="20"/>
                <w:szCs w:val="20"/>
              </w:rPr>
              <w:t xml:space="preserve">Tematyką zajęć są zagadnienia </w:t>
            </w:r>
            <w:r w:rsidR="00DB3C19" w:rsidRPr="00DB3C19">
              <w:rPr>
                <w:rFonts w:ascii="Arial" w:hAnsi="Arial" w:cs="Arial"/>
                <w:bCs/>
                <w:sz w:val="20"/>
                <w:szCs w:val="20"/>
              </w:rPr>
              <w:t>doty</w:t>
            </w:r>
            <w:r w:rsidR="00CE761A">
              <w:rPr>
                <w:rFonts w:ascii="Arial" w:hAnsi="Arial" w:cs="Arial"/>
                <w:bCs/>
                <w:sz w:val="20"/>
                <w:szCs w:val="20"/>
              </w:rPr>
              <w:t xml:space="preserve">czące  współczesnej ikonosfery. </w:t>
            </w:r>
            <w:r w:rsidRPr="007B2499">
              <w:rPr>
                <w:rFonts w:ascii="Arial" w:hAnsi="Arial" w:cs="Arial"/>
                <w:bCs/>
                <w:sz w:val="20"/>
                <w:szCs w:val="20"/>
              </w:rPr>
              <w:t xml:space="preserve">Przedstawiane są </w:t>
            </w:r>
            <w:r w:rsidR="00DB3C19">
              <w:rPr>
                <w:rFonts w:ascii="Arial" w:hAnsi="Arial" w:cs="Arial"/>
                <w:bCs/>
                <w:sz w:val="20"/>
                <w:szCs w:val="20"/>
              </w:rPr>
              <w:t>kierunki</w:t>
            </w:r>
            <w:r w:rsidR="00646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3C19" w:rsidRPr="00DB3C19">
              <w:rPr>
                <w:rFonts w:ascii="Arial" w:hAnsi="Arial" w:cs="Arial"/>
                <w:bCs/>
                <w:sz w:val="20"/>
                <w:szCs w:val="20"/>
              </w:rPr>
              <w:t>zmian zachodzących w języku sztuki</w:t>
            </w:r>
            <w:r w:rsidR="006462E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E761A" w:rsidRPr="00DB3C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62EF">
              <w:rPr>
                <w:rFonts w:ascii="Arial" w:hAnsi="Arial" w:cs="Arial"/>
                <w:bCs/>
                <w:sz w:val="20"/>
                <w:szCs w:val="20"/>
              </w:rPr>
              <w:t>eksperymenty</w:t>
            </w:r>
            <w:r w:rsidR="006462EF" w:rsidRPr="00146E26">
              <w:rPr>
                <w:rFonts w:ascii="Arial" w:hAnsi="Arial" w:cs="Arial"/>
                <w:bCs/>
                <w:sz w:val="20"/>
                <w:szCs w:val="20"/>
              </w:rPr>
              <w:t xml:space="preserve"> na po</w:t>
            </w:r>
            <w:r w:rsidR="006462EF">
              <w:rPr>
                <w:rFonts w:ascii="Arial" w:hAnsi="Arial" w:cs="Arial"/>
                <w:bCs/>
                <w:sz w:val="20"/>
                <w:szCs w:val="20"/>
              </w:rPr>
              <w:t>lu sztuk wizualnych oraz ich wpływ</w:t>
            </w:r>
            <w:r w:rsidR="006462EF" w:rsidRPr="00146E26">
              <w:rPr>
                <w:rFonts w:ascii="Arial" w:hAnsi="Arial" w:cs="Arial"/>
                <w:bCs/>
                <w:sz w:val="20"/>
                <w:szCs w:val="20"/>
              </w:rPr>
              <w:t xml:space="preserve"> na reinterpretację tradycji artystycznej i  koncepcji świ</w:t>
            </w:r>
            <w:r w:rsidR="006462EF">
              <w:rPr>
                <w:rFonts w:ascii="Arial" w:hAnsi="Arial" w:cs="Arial"/>
                <w:bCs/>
                <w:sz w:val="20"/>
                <w:szCs w:val="20"/>
              </w:rPr>
              <w:t xml:space="preserve">ata przedstawianego w przekazie </w:t>
            </w:r>
            <w:r w:rsidR="006462EF" w:rsidRPr="00146E26">
              <w:rPr>
                <w:rFonts w:ascii="Arial" w:hAnsi="Arial" w:cs="Arial"/>
                <w:bCs/>
                <w:sz w:val="20"/>
                <w:szCs w:val="20"/>
              </w:rPr>
              <w:t xml:space="preserve">ikonicznym. </w:t>
            </w:r>
          </w:p>
          <w:p w:rsidR="00DB3C19" w:rsidRDefault="006462EF" w:rsidP="006462EF">
            <w:pPr>
              <w:pStyle w:val="Tekstpodstawowy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mawiane są </w:t>
            </w:r>
            <w:r w:rsidR="00146E26">
              <w:rPr>
                <w:rFonts w:ascii="Arial" w:hAnsi="Arial" w:cs="Arial"/>
                <w:bCs/>
                <w:sz w:val="20"/>
                <w:szCs w:val="20"/>
              </w:rPr>
              <w:t xml:space="preserve">problemy związane z wpływem </w:t>
            </w:r>
            <w:r w:rsidR="00DB3C19" w:rsidRPr="00DB3C19">
              <w:rPr>
                <w:rFonts w:ascii="Arial" w:hAnsi="Arial" w:cs="Arial"/>
                <w:bCs/>
                <w:sz w:val="20"/>
                <w:szCs w:val="20"/>
              </w:rPr>
              <w:t>charakter</w:t>
            </w:r>
            <w:r w:rsidR="00146E26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DB3C19" w:rsidRPr="00DB3C19">
              <w:rPr>
                <w:rFonts w:ascii="Arial" w:hAnsi="Arial" w:cs="Arial"/>
                <w:bCs/>
                <w:sz w:val="20"/>
                <w:szCs w:val="20"/>
              </w:rPr>
              <w:t xml:space="preserve"> poszczególnych mediów artystycznych na zasób ik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graficzny sztuki współczesnej oraz aktualne strategie </w:t>
            </w:r>
            <w:r w:rsidRPr="00DB3C19">
              <w:rPr>
                <w:rFonts w:ascii="Arial" w:hAnsi="Arial" w:cs="Arial"/>
                <w:bCs/>
                <w:sz w:val="20"/>
                <w:szCs w:val="20"/>
              </w:rPr>
              <w:t>obrazowania na gr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cie sztuk wizualnych.</w:t>
            </w:r>
          </w:p>
          <w:p w:rsidR="00146E26" w:rsidRPr="00DB3C19" w:rsidRDefault="00146E26" w:rsidP="006462EF">
            <w:pPr>
              <w:pStyle w:val="Tekstpodstawowy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2499">
              <w:rPr>
                <w:rFonts w:ascii="Arial" w:hAnsi="Arial" w:cs="Arial"/>
                <w:bCs/>
                <w:sz w:val="20"/>
                <w:szCs w:val="20"/>
              </w:rPr>
              <w:t>Zajęcia umożliwiają studentowi zdobycie umiejętności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E761A">
              <w:rPr>
                <w:rFonts w:ascii="Arial" w:hAnsi="Arial" w:cs="Arial"/>
                <w:bCs/>
                <w:sz w:val="20"/>
                <w:szCs w:val="20"/>
              </w:rPr>
              <w:t>diagnozowania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E761A">
              <w:rPr>
                <w:rFonts w:ascii="Arial" w:hAnsi="Arial" w:cs="Arial"/>
                <w:bCs/>
                <w:sz w:val="20"/>
                <w:szCs w:val="20"/>
              </w:rPr>
              <w:t xml:space="preserve">sfery przekazu ikonicznego na poziomie 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D7E2A">
              <w:rPr>
                <w:rFonts w:ascii="Arial" w:hAnsi="Arial" w:cs="Arial"/>
                <w:bCs/>
                <w:sz w:val="20"/>
                <w:szCs w:val="20"/>
              </w:rPr>
              <w:t xml:space="preserve">worzenia obrazu, samego obrazu 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 xml:space="preserve">oraz </w:t>
            </w:r>
            <w:r w:rsidR="00CE761A">
              <w:rPr>
                <w:rFonts w:ascii="Arial" w:hAnsi="Arial" w:cs="Arial"/>
                <w:bCs/>
                <w:sz w:val="20"/>
                <w:szCs w:val="20"/>
              </w:rPr>
              <w:t xml:space="preserve">w wymiarze 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>jego odbioru</w:t>
            </w:r>
            <w:r w:rsidR="00CE76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761A" w:rsidRDefault="00CE761A" w:rsidP="00CA055E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363C2" w:rsidRDefault="002D7CC4" w:rsidP="00CA055E">
            <w:pPr>
              <w:pStyle w:val="Tekstpodstawowy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B24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 kurs prowadzony jest w języku polskim</w:t>
            </w:r>
          </w:p>
          <w:p w:rsidR="00867B68" w:rsidRPr="007B2499" w:rsidRDefault="00867B68" w:rsidP="00CA055E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7B2499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7B2499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466AC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5E4D72" w:rsidRPr="007B2499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7B2499" w:rsidRDefault="00574E9A" w:rsidP="00E23187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7062C7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67B68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462EF" w:rsidRDefault="006462EF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7B2499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79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7B2499" w:rsidRDefault="00575D25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Default="002D7CC4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W01 – znajomość terminologii dotyczącej </w:t>
            </w:r>
            <w:r w:rsidR="006462EF">
              <w:rPr>
                <w:rFonts w:ascii="Arial" w:hAnsi="Arial" w:cs="Arial"/>
                <w:sz w:val="20"/>
                <w:szCs w:val="20"/>
              </w:rPr>
              <w:t>współczesnej ikonosfery</w:t>
            </w:r>
          </w:p>
          <w:p w:rsidR="006462EF" w:rsidRPr="007B2499" w:rsidRDefault="006462EF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Pr="007B2499" w:rsidRDefault="002D7CC4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W02 – znajomość zasad </w:t>
            </w:r>
            <w:r w:rsidR="009326C4">
              <w:rPr>
                <w:rFonts w:ascii="Arial" w:hAnsi="Arial" w:cs="Arial"/>
                <w:bCs/>
                <w:sz w:val="20"/>
                <w:szCs w:val="20"/>
              </w:rPr>
              <w:t>diagnozowania</w:t>
            </w:r>
            <w:r w:rsidR="009326C4" w:rsidRPr="00146E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26C4">
              <w:rPr>
                <w:rFonts w:ascii="Arial" w:hAnsi="Arial" w:cs="Arial"/>
                <w:bCs/>
                <w:sz w:val="20"/>
                <w:szCs w:val="20"/>
              </w:rPr>
              <w:t>sfery przekazu ikonicznego</w:t>
            </w:r>
          </w:p>
          <w:p w:rsidR="005E4D72" w:rsidRPr="007B2499" w:rsidRDefault="005E4D72" w:rsidP="00E23187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7F3" w:rsidRDefault="0072460D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t>K_W02</w:t>
            </w:r>
            <w:r w:rsidRPr="0072460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</w:p>
          <w:p w:rsidR="00A037F3" w:rsidRDefault="00A037F3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Pr="0072460D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460D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7B2499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7B2499" w:rsidRDefault="004363C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7CC4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U01 – wykorzystanie w pracy artystycznej znajomości elementów </w:t>
            </w:r>
            <w:r w:rsidR="009326C4">
              <w:rPr>
                <w:rFonts w:ascii="Arial" w:hAnsi="Arial" w:cs="Arial"/>
                <w:sz w:val="20"/>
                <w:szCs w:val="20"/>
              </w:rPr>
              <w:t>ikonograficznych sztuki współczesnej</w:t>
            </w:r>
          </w:p>
          <w:p w:rsidR="00D97A4F" w:rsidRPr="007B2499" w:rsidRDefault="00D97A4F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75D25" w:rsidRDefault="002D7CC4" w:rsidP="006462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U02 – umiejętność odczytania i trafnego </w:t>
            </w:r>
            <w:r w:rsidR="006462EF">
              <w:rPr>
                <w:rFonts w:ascii="Arial" w:hAnsi="Arial" w:cs="Arial"/>
                <w:sz w:val="20"/>
                <w:szCs w:val="20"/>
              </w:rPr>
              <w:t xml:space="preserve">interpretowania przekazu ikonicznego </w:t>
            </w:r>
          </w:p>
          <w:p w:rsidR="006462EF" w:rsidRPr="007B2499" w:rsidRDefault="006462EF" w:rsidP="006462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534" w:rsidRDefault="008B753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75D25" w:rsidRDefault="00081FBB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</w:t>
            </w:r>
            <w:r w:rsidR="00E42A06">
              <w:rPr>
                <w:rFonts w:ascii="Arial" w:hAnsi="Arial" w:cs="Arial"/>
                <w:sz w:val="20"/>
                <w:szCs w:val="20"/>
              </w:rPr>
              <w:br/>
            </w: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U0</w:t>
            </w:r>
            <w:r w:rsidR="00081F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D4157" w:rsidRPr="007B2499" w:rsidRDefault="00ED415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7B2499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7B2499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7B2499" w:rsidRDefault="004363C2" w:rsidP="00E231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7CC4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K01 – przedstawianie własnej oceny </w:t>
            </w:r>
            <w:r w:rsidR="009326C4">
              <w:rPr>
                <w:rFonts w:ascii="Arial" w:hAnsi="Arial" w:cs="Arial"/>
                <w:sz w:val="20"/>
                <w:szCs w:val="20"/>
              </w:rPr>
              <w:t xml:space="preserve">przekazu ikonicznego </w:t>
            </w:r>
            <w:r w:rsidRPr="007B2499">
              <w:rPr>
                <w:rFonts w:ascii="Arial" w:hAnsi="Arial" w:cs="Arial"/>
                <w:sz w:val="20"/>
                <w:szCs w:val="20"/>
              </w:rPr>
              <w:t>w sztuce dawnej i współczesnej</w:t>
            </w:r>
          </w:p>
          <w:p w:rsidR="002D7CC4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63C2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K02 – świadomość konieczności samodzielnego analizowania </w:t>
            </w:r>
            <w:r w:rsidR="009326C4" w:rsidRPr="00DB3C19">
              <w:rPr>
                <w:rFonts w:ascii="Arial" w:hAnsi="Arial" w:cs="Arial"/>
                <w:bCs/>
                <w:sz w:val="20"/>
                <w:szCs w:val="20"/>
              </w:rPr>
              <w:t>zmian zachodzących w języku sztuki</w:t>
            </w:r>
            <w:r w:rsidR="009326C4"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26C4" w:rsidRPr="007B2499" w:rsidRDefault="009326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7B2499" w:rsidRDefault="005E4D72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7534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E42A06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37F3" w:rsidRDefault="00A037F3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2A06" w:rsidRPr="007B2499" w:rsidRDefault="00E42A06" w:rsidP="007062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A06">
              <w:rPr>
                <w:rFonts w:ascii="Arial" w:hAnsi="Arial" w:cs="Arial"/>
                <w:sz w:val="20"/>
                <w:szCs w:val="20"/>
              </w:rPr>
              <w:t>K_K07</w:t>
            </w:r>
          </w:p>
        </w:tc>
      </w:tr>
    </w:tbl>
    <w:p w:rsidR="00ED4157" w:rsidRPr="007B2499" w:rsidRDefault="00ED415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CA055E" w:rsidRPr="007B2499" w:rsidRDefault="00CA055E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7B2499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499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7B2499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7B2499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7B2499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7B2499" w:rsidRDefault="00867B68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7B2499" w:rsidRDefault="00867B68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187" w:rsidRDefault="00E2318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Default="007062C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CA055E" w:rsidRDefault="00CA055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7E2A" w:rsidRDefault="009D7E2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7E2A" w:rsidRDefault="009D7E2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7E2A" w:rsidRDefault="009D7E2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lastRenderedPageBreak/>
        <w:t>Opis metod prowadzenia zajęć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7B2499" w:rsidTr="009326C4">
        <w:trPr>
          <w:trHeight w:val="841"/>
        </w:trPr>
        <w:tc>
          <w:tcPr>
            <w:tcW w:w="9622" w:type="dxa"/>
          </w:tcPr>
          <w:p w:rsidR="005E4D72" w:rsidRPr="007B2499" w:rsidRDefault="00867B68" w:rsidP="009326C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łady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ilustrowane pokazem slajdów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  <w:t>- indywidualne korekty</w:t>
            </w:r>
            <w:r w:rsidR="009326C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omawianie prac</w:t>
            </w:r>
            <w:r w:rsidR="009326C4"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</w:t>
            </w:r>
            <w:r w:rsidR="00E36B3D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</w:tbl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E36B3D" w:rsidRDefault="00E36B3D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Formy sprawdzania efektów kształcenia</w:t>
      </w:r>
    </w:p>
    <w:p w:rsidR="005E4D72" w:rsidRPr="007B2499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7B2499" w:rsidTr="00575D25">
        <w:trPr>
          <w:cantSplit/>
          <w:trHeight w:val="1579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B2499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96" w:type="dxa"/>
            <w:shd w:val="clear" w:color="auto" w:fill="DBE5F1"/>
            <w:textDirection w:val="btLr"/>
            <w:vAlign w:val="center"/>
          </w:tcPr>
          <w:p w:rsidR="00AC36A1" w:rsidRPr="007B2499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7B2499" w:rsidRDefault="00ED4157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7B2499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7B2499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7B2499" w:rsidTr="00575D25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AC36A1" w:rsidRPr="007B2499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D835F3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7B2499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7B2499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AC36A1" w:rsidRPr="007B2499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835F3" w:rsidRPr="007B2499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7B2499">
        <w:tc>
          <w:tcPr>
            <w:tcW w:w="1941" w:type="dxa"/>
            <w:shd w:val="clear" w:color="auto" w:fill="DBE5F1"/>
            <w:vAlign w:val="center"/>
          </w:tcPr>
          <w:p w:rsidR="005E4D72" w:rsidRPr="007B2499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499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AA7859" w:rsidRPr="00760BC5" w:rsidRDefault="00AA7859" w:rsidP="00AA7859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0BC5"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ocena wykonania ćwiczeń 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sprawdzian wiedzy dotyczącej elementów </w:t>
            </w:r>
            <w:r w:rsidR="009D7E2A">
              <w:rPr>
                <w:rFonts w:ascii="Arial" w:hAnsi="Arial" w:cs="Arial"/>
                <w:bCs/>
                <w:sz w:val="20"/>
                <w:szCs w:val="20"/>
              </w:rPr>
              <w:t>współczesnej ikonosfery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, a także   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orientacji w wybranych zagadnieniach sztuki dawnej i współczesnej</w:t>
            </w:r>
          </w:p>
          <w:p w:rsidR="002D7CC4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7B2499" w:rsidRPr="007B2499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- udział w dyskusji i umiejętność prezentowania własnych ocen różnych zjawisk </w:t>
            </w:r>
            <w:r w:rsidR="007B2499" w:rsidRPr="007B24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5415E" w:rsidRPr="007B2499" w:rsidRDefault="007B2499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artystycznych </w:t>
            </w:r>
          </w:p>
        </w:tc>
      </w:tr>
    </w:tbl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7B2499" w:rsidTr="00CA055E">
        <w:trPr>
          <w:trHeight w:val="283"/>
        </w:trPr>
        <w:tc>
          <w:tcPr>
            <w:tcW w:w="1985" w:type="dxa"/>
            <w:shd w:val="clear" w:color="auto" w:fill="DBE5F1"/>
            <w:vAlign w:val="center"/>
          </w:tcPr>
          <w:p w:rsidR="0083570C" w:rsidRPr="007B2499" w:rsidRDefault="0083570C" w:rsidP="00E23187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7B2499" w:rsidRDefault="0083570C" w:rsidP="00E23187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3570C" w:rsidRPr="007B2499" w:rsidRDefault="0083570C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7B2499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E36B3D" w:rsidRDefault="00E36B3D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Treści merytoryczne (wykaz tematów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7B2499" w:rsidTr="009D7E2A">
        <w:trPr>
          <w:trHeight w:val="3242"/>
        </w:trPr>
        <w:tc>
          <w:tcPr>
            <w:tcW w:w="9622" w:type="dxa"/>
          </w:tcPr>
          <w:p w:rsidR="00741F55" w:rsidRPr="007B2499" w:rsidRDefault="009D7E2A" w:rsidP="009D7E2A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7B2499">
              <w:rPr>
                <w:rFonts w:ascii="Arial" w:hAnsi="Arial" w:cs="Arial"/>
                <w:bCs/>
                <w:sz w:val="20"/>
                <w:szCs w:val="20"/>
              </w:rPr>
              <w:t xml:space="preserve">zagadnienia </w:t>
            </w:r>
            <w:r w:rsidRPr="00DB3C19">
              <w:rPr>
                <w:rFonts w:ascii="Arial" w:hAnsi="Arial" w:cs="Arial"/>
                <w:bCs/>
                <w:sz w:val="20"/>
                <w:szCs w:val="20"/>
              </w:rPr>
              <w:t>doty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ące  współczesnej ikonosfery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-</w:t>
            </w:r>
            <w:r w:rsidRPr="007B24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ierunki </w:t>
            </w:r>
            <w:r w:rsidRPr="00DB3C19">
              <w:rPr>
                <w:rFonts w:ascii="Arial" w:hAnsi="Arial" w:cs="Arial"/>
                <w:bCs/>
                <w:sz w:val="20"/>
                <w:szCs w:val="20"/>
              </w:rPr>
              <w:t>zmian zachodzących w języku sztu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- eksperymenty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 xml:space="preserve"> na po</w:t>
            </w:r>
            <w:r>
              <w:rPr>
                <w:rFonts w:ascii="Arial" w:hAnsi="Arial" w:cs="Arial"/>
                <w:bCs/>
                <w:sz w:val="20"/>
                <w:szCs w:val="20"/>
              </w:rPr>
              <w:t>lu sztuk wizualnych oraz ich wpływ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 xml:space="preserve"> na reinterpretację tradycji artystycznej i  koncepcji św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ta przedstawianego w przekazie ikoni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- wpływ </w:t>
            </w:r>
            <w:r w:rsidRPr="00DB3C19">
              <w:rPr>
                <w:rFonts w:ascii="Arial" w:hAnsi="Arial" w:cs="Arial"/>
                <w:bCs/>
                <w:sz w:val="20"/>
                <w:szCs w:val="20"/>
              </w:rPr>
              <w:t>charak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B3C19">
              <w:rPr>
                <w:rFonts w:ascii="Arial" w:hAnsi="Arial" w:cs="Arial"/>
                <w:bCs/>
                <w:sz w:val="20"/>
                <w:szCs w:val="20"/>
              </w:rPr>
              <w:t xml:space="preserve"> poszczególnych mediów artystycznych na zasób ik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graficzny sztuki współczesnej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- aktualne strategie </w:t>
            </w:r>
            <w:r w:rsidRPr="00DB3C19">
              <w:rPr>
                <w:rFonts w:ascii="Arial" w:hAnsi="Arial" w:cs="Arial"/>
                <w:bCs/>
                <w:sz w:val="20"/>
                <w:szCs w:val="20"/>
              </w:rPr>
              <w:t>obrazowania na gr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cie sztuk wizual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- zasady diagnozowania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fery przekazu ikonicznego na poziomie 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orzenia obrazu, samego obrazu 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 xml:space="preserve">oraz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 wymiarze </w:t>
            </w:r>
            <w:r w:rsidRPr="00146E26">
              <w:rPr>
                <w:rFonts w:ascii="Arial" w:hAnsi="Arial" w:cs="Arial"/>
                <w:bCs/>
                <w:sz w:val="20"/>
                <w:szCs w:val="20"/>
              </w:rPr>
              <w:t>jego odbioru</w:t>
            </w:r>
          </w:p>
        </w:tc>
      </w:tr>
    </w:tbl>
    <w:p w:rsidR="00E36B3D" w:rsidRDefault="00E36B3D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36B3D" w:rsidRDefault="00E36B3D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7E2A" w:rsidRDefault="009D7E2A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lastRenderedPageBreak/>
        <w:t>Wykaz literatury podstawowej</w:t>
      </w:r>
    </w:p>
    <w:p w:rsidR="00867B68" w:rsidRPr="00867B68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7B2499" w:rsidTr="00DB3C19">
        <w:trPr>
          <w:trHeight w:val="531"/>
        </w:trPr>
        <w:tc>
          <w:tcPr>
            <w:tcW w:w="9622" w:type="dxa"/>
          </w:tcPr>
          <w:p w:rsidR="00574E9A" w:rsidRDefault="007B2499" w:rsidP="00DB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Arnheim R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Gdańsk 2005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B2499">
              <w:rPr>
                <w:rFonts w:ascii="Arial" w:hAnsi="Arial" w:cs="Arial"/>
                <w:sz w:val="20"/>
                <w:szCs w:val="20"/>
              </w:rPr>
              <w:t>(słowo/obraz terytoria)</w:t>
            </w:r>
            <w:r w:rsidR="00832AFA">
              <w:rPr>
                <w:rFonts w:ascii="Arial" w:hAnsi="Arial" w:cs="Arial"/>
                <w:sz w:val="20"/>
                <w:szCs w:val="20"/>
              </w:rPr>
              <w:br/>
              <w:t xml:space="preserve">- Porębski M., </w:t>
            </w:r>
            <w:r w:rsidR="00832AFA" w:rsidRPr="00DB3C19">
              <w:rPr>
                <w:rFonts w:ascii="Arial" w:hAnsi="Arial" w:cs="Arial"/>
                <w:i/>
                <w:sz w:val="20"/>
                <w:szCs w:val="20"/>
              </w:rPr>
              <w:t>Ikonosfera</w:t>
            </w:r>
            <w:r w:rsidR="00832AFA">
              <w:rPr>
                <w:rFonts w:ascii="Arial" w:hAnsi="Arial" w:cs="Arial"/>
                <w:sz w:val="20"/>
                <w:szCs w:val="20"/>
              </w:rPr>
              <w:t>, Warszawa 1972 (PIW)</w:t>
            </w:r>
          </w:p>
          <w:p w:rsidR="00832AFA" w:rsidRPr="007B2499" w:rsidRDefault="00832AFA" w:rsidP="00DB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2AFA">
              <w:rPr>
                <w:rFonts w:ascii="Arial" w:hAnsi="Arial" w:cs="Arial"/>
                <w:sz w:val="20"/>
                <w:szCs w:val="20"/>
              </w:rPr>
              <w:t>- Ripa C.,</w:t>
            </w:r>
            <w:r w:rsidRPr="00832AFA">
              <w:rPr>
                <w:rFonts w:ascii="Arial" w:hAnsi="Arial" w:cs="Arial"/>
                <w:i/>
                <w:sz w:val="20"/>
                <w:szCs w:val="20"/>
              </w:rPr>
              <w:t xml:space="preserve"> Ikonologia</w:t>
            </w:r>
            <w:r w:rsidRPr="00832AFA">
              <w:rPr>
                <w:rFonts w:ascii="Arial" w:hAnsi="Arial" w:cs="Arial"/>
                <w:sz w:val="20"/>
                <w:szCs w:val="20"/>
              </w:rPr>
              <w:t>, Kraków 2002 (Universitas)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Wykaz literatury uzupełniającej</w:t>
      </w:r>
    </w:p>
    <w:p w:rsidR="00867B68" w:rsidRPr="00867B68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7B2499" w:rsidTr="007B2499">
        <w:trPr>
          <w:trHeight w:val="510"/>
        </w:trPr>
        <w:tc>
          <w:tcPr>
            <w:tcW w:w="9622" w:type="dxa"/>
          </w:tcPr>
          <w:p w:rsidR="00574E9A" w:rsidRPr="007B2499" w:rsidRDefault="007B2499" w:rsidP="00DB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Czapski J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br/>
            </w: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Gombrich E.H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Pr="007B2499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Kuspit D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Koniec Sztuki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Gdańsk 20</w:t>
            </w:r>
            <w:r w:rsidRPr="007B2499"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 w:rsidR="00832AFA">
              <w:rPr>
                <w:rFonts w:ascii="Arial" w:hAnsi="Arial" w:cs="Arial"/>
                <w:sz w:val="20"/>
                <w:szCs w:val="20"/>
              </w:rPr>
              <w:br/>
            </w:r>
            <w:r w:rsidR="00832AFA" w:rsidRPr="00832AFA">
              <w:rPr>
                <w:rFonts w:ascii="Arial" w:hAnsi="Arial" w:cs="Arial"/>
                <w:iCs/>
                <w:sz w:val="20"/>
                <w:szCs w:val="20"/>
              </w:rPr>
              <w:t xml:space="preserve">- Mrugalska-Banaszak M., </w:t>
            </w:r>
            <w:r w:rsidR="00832AFA" w:rsidRPr="00832AFA">
              <w:rPr>
                <w:rFonts w:ascii="Arial" w:hAnsi="Arial" w:cs="Arial"/>
                <w:i/>
                <w:iCs/>
                <w:sz w:val="20"/>
                <w:szCs w:val="20"/>
              </w:rPr>
              <w:t>Miejska ikonosfera na drukach reklamowych z widokami Poznania (1835-1939)</w:t>
            </w:r>
            <w:r w:rsidR="00832AFA" w:rsidRPr="00832AFA">
              <w:rPr>
                <w:rFonts w:ascii="Arial" w:hAnsi="Arial" w:cs="Arial"/>
                <w:iCs/>
                <w:sz w:val="20"/>
                <w:szCs w:val="20"/>
              </w:rPr>
              <w:t>, Poznań 2012 (Muzeum Narodowe w Poznaniu)</w:t>
            </w:r>
            <w:r w:rsidR="002D7CC4" w:rsidRPr="00832AFA">
              <w:rPr>
                <w:rFonts w:ascii="Arial" w:hAnsi="Arial" w:cs="Arial"/>
                <w:sz w:val="20"/>
                <w:szCs w:val="20"/>
              </w:rPr>
              <w:br/>
            </w:r>
            <w:r w:rsidRPr="007B2499">
              <w:rPr>
                <w:rFonts w:ascii="Arial" w:hAnsi="Arial" w:cs="Arial"/>
                <w:sz w:val="20"/>
                <w:szCs w:val="20"/>
              </w:rPr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Strzemiński W.,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Kraków</w:t>
            </w:r>
            <w:r w:rsidR="00F33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1958 (Wydawnictwo Literackie)</w:t>
            </w:r>
            <w:r w:rsidRPr="007B2499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CC4" w:rsidRPr="007B2499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="002D7CC4" w:rsidRPr="007B2499">
              <w:rPr>
                <w:rFonts w:ascii="Arial" w:hAnsi="Arial" w:cs="Arial"/>
                <w:sz w:val="20"/>
                <w:szCs w:val="20"/>
              </w:rPr>
              <w:t>, Warszawa 2007 (PWN)</w:t>
            </w:r>
            <w:r w:rsidRPr="007B2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9D7E2A" w:rsidRPr="007B2499" w:rsidRDefault="009D7E2A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85415E" w:rsidRPr="007B2499" w:rsidRDefault="0085415E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7B2499" w:rsidRDefault="005E4D72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7B2499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7B2499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7B2499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867B68" w:rsidRDefault="00867B68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  <w:p w:rsidR="00867B68" w:rsidRPr="007B2499" w:rsidRDefault="00867B68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7B2499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7B2499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7B2499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7B2499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7B2499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E427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5E4D72" w:rsidP="00E23187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C30C0A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7B2499" w:rsidRDefault="003646CD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7B2499" w:rsidRDefault="002C4577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7B2499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7B2499" w:rsidRDefault="00E42763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2C45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7B2499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6D0EFD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7B2499" w:rsidRDefault="005E4D72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7B2499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7B2499" w:rsidRDefault="00C30C0A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5E4D72" w:rsidRPr="007B2499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7B2499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B24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7B2499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7B2499" w:rsidRDefault="005E4D72" w:rsidP="00E23187">
      <w:pPr>
        <w:pStyle w:val="Tekstdymka1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E4D72" w:rsidRPr="007B2499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AF" w:rsidRDefault="000450AF">
      <w:r>
        <w:separator/>
      </w:r>
    </w:p>
  </w:endnote>
  <w:endnote w:type="continuationSeparator" w:id="0">
    <w:p w:rsidR="000450AF" w:rsidRDefault="0004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D45595">
    <w:pPr>
      <w:pStyle w:val="Stopka"/>
      <w:jc w:val="right"/>
    </w:pPr>
    <w:fldSimple w:instr="PAGE   \* MERGEFORMAT">
      <w:r w:rsidR="00081FBB">
        <w:rPr>
          <w:noProof/>
        </w:rPr>
        <w:t>2</w:t>
      </w:r>
    </w:fldSimple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AF" w:rsidRDefault="000450AF">
      <w:r>
        <w:separator/>
      </w:r>
    </w:p>
  </w:footnote>
  <w:footnote w:type="continuationSeparator" w:id="0">
    <w:p w:rsidR="000450AF" w:rsidRDefault="0004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/>
  <w:rsids>
    <w:rsidRoot w:val="003F4725"/>
    <w:rsid w:val="00001322"/>
    <w:rsid w:val="0002387B"/>
    <w:rsid w:val="00037959"/>
    <w:rsid w:val="000450AF"/>
    <w:rsid w:val="00074F38"/>
    <w:rsid w:val="00081FBB"/>
    <w:rsid w:val="000C2979"/>
    <w:rsid w:val="000F358C"/>
    <w:rsid w:val="0011192C"/>
    <w:rsid w:val="001144F9"/>
    <w:rsid w:val="00116CA2"/>
    <w:rsid w:val="00146E26"/>
    <w:rsid w:val="001743EA"/>
    <w:rsid w:val="001B79F3"/>
    <w:rsid w:val="001F7DEB"/>
    <w:rsid w:val="002104A1"/>
    <w:rsid w:val="00221DC8"/>
    <w:rsid w:val="00232FF3"/>
    <w:rsid w:val="00247CD4"/>
    <w:rsid w:val="00261A85"/>
    <w:rsid w:val="0027608B"/>
    <w:rsid w:val="0029006B"/>
    <w:rsid w:val="002B0442"/>
    <w:rsid w:val="002B0580"/>
    <w:rsid w:val="002C1CC8"/>
    <w:rsid w:val="002C3579"/>
    <w:rsid w:val="002C4577"/>
    <w:rsid w:val="002D7CC4"/>
    <w:rsid w:val="002F4A86"/>
    <w:rsid w:val="003108F5"/>
    <w:rsid w:val="003367BD"/>
    <w:rsid w:val="00354D14"/>
    <w:rsid w:val="003646CD"/>
    <w:rsid w:val="003654DC"/>
    <w:rsid w:val="003B4E01"/>
    <w:rsid w:val="003D0E29"/>
    <w:rsid w:val="003E0E51"/>
    <w:rsid w:val="003F4725"/>
    <w:rsid w:val="0043194E"/>
    <w:rsid w:val="004363C2"/>
    <w:rsid w:val="004429B9"/>
    <w:rsid w:val="004631DB"/>
    <w:rsid w:val="0048319D"/>
    <w:rsid w:val="00487D81"/>
    <w:rsid w:val="00496678"/>
    <w:rsid w:val="004A3AF8"/>
    <w:rsid w:val="004C1607"/>
    <w:rsid w:val="004C5399"/>
    <w:rsid w:val="004C6653"/>
    <w:rsid w:val="00511752"/>
    <w:rsid w:val="0051760E"/>
    <w:rsid w:val="00525861"/>
    <w:rsid w:val="0053656E"/>
    <w:rsid w:val="005438CB"/>
    <w:rsid w:val="00557465"/>
    <w:rsid w:val="00563A05"/>
    <w:rsid w:val="0056610A"/>
    <w:rsid w:val="00574E9A"/>
    <w:rsid w:val="00575D25"/>
    <w:rsid w:val="005B1854"/>
    <w:rsid w:val="005B26B4"/>
    <w:rsid w:val="005D4E4F"/>
    <w:rsid w:val="005E4D72"/>
    <w:rsid w:val="005E7A43"/>
    <w:rsid w:val="00600ABA"/>
    <w:rsid w:val="00636007"/>
    <w:rsid w:val="006447A8"/>
    <w:rsid w:val="006462EF"/>
    <w:rsid w:val="00655805"/>
    <w:rsid w:val="0067098A"/>
    <w:rsid w:val="006968E4"/>
    <w:rsid w:val="006C107D"/>
    <w:rsid w:val="006C38FA"/>
    <w:rsid w:val="006D0EFD"/>
    <w:rsid w:val="006D3F70"/>
    <w:rsid w:val="006E0121"/>
    <w:rsid w:val="006E33E6"/>
    <w:rsid w:val="007062C7"/>
    <w:rsid w:val="0072460D"/>
    <w:rsid w:val="0073122A"/>
    <w:rsid w:val="00741F55"/>
    <w:rsid w:val="00763B14"/>
    <w:rsid w:val="00767326"/>
    <w:rsid w:val="00791E63"/>
    <w:rsid w:val="007A067D"/>
    <w:rsid w:val="007A76A9"/>
    <w:rsid w:val="007B2499"/>
    <w:rsid w:val="007C571C"/>
    <w:rsid w:val="007F4281"/>
    <w:rsid w:val="00800A60"/>
    <w:rsid w:val="00832AFA"/>
    <w:rsid w:val="0083570C"/>
    <w:rsid w:val="0085415E"/>
    <w:rsid w:val="00856EC9"/>
    <w:rsid w:val="00860E8B"/>
    <w:rsid w:val="008655FD"/>
    <w:rsid w:val="00867B68"/>
    <w:rsid w:val="008817FA"/>
    <w:rsid w:val="008B15AB"/>
    <w:rsid w:val="008B7534"/>
    <w:rsid w:val="008E36F1"/>
    <w:rsid w:val="008F1EDE"/>
    <w:rsid w:val="009110F7"/>
    <w:rsid w:val="009249B3"/>
    <w:rsid w:val="00925FE4"/>
    <w:rsid w:val="00931E10"/>
    <w:rsid w:val="009326C4"/>
    <w:rsid w:val="00942326"/>
    <w:rsid w:val="00952AF2"/>
    <w:rsid w:val="0095625D"/>
    <w:rsid w:val="009574F3"/>
    <w:rsid w:val="00986ED1"/>
    <w:rsid w:val="009B1E2D"/>
    <w:rsid w:val="009C026C"/>
    <w:rsid w:val="009C70CF"/>
    <w:rsid w:val="009D33B7"/>
    <w:rsid w:val="009D7E2A"/>
    <w:rsid w:val="00A037F3"/>
    <w:rsid w:val="00A51038"/>
    <w:rsid w:val="00A55D44"/>
    <w:rsid w:val="00AA7859"/>
    <w:rsid w:val="00AC36A1"/>
    <w:rsid w:val="00AD21E1"/>
    <w:rsid w:val="00AD6A44"/>
    <w:rsid w:val="00B77234"/>
    <w:rsid w:val="00B77E22"/>
    <w:rsid w:val="00B8065D"/>
    <w:rsid w:val="00BB6B61"/>
    <w:rsid w:val="00C157E0"/>
    <w:rsid w:val="00C232EF"/>
    <w:rsid w:val="00C30C0A"/>
    <w:rsid w:val="00C6235F"/>
    <w:rsid w:val="00CA055E"/>
    <w:rsid w:val="00CC41B2"/>
    <w:rsid w:val="00CE761A"/>
    <w:rsid w:val="00D03BFE"/>
    <w:rsid w:val="00D315C3"/>
    <w:rsid w:val="00D45595"/>
    <w:rsid w:val="00D466AC"/>
    <w:rsid w:val="00D470C3"/>
    <w:rsid w:val="00D773FC"/>
    <w:rsid w:val="00D835F3"/>
    <w:rsid w:val="00D94450"/>
    <w:rsid w:val="00D96BB3"/>
    <w:rsid w:val="00D97A4F"/>
    <w:rsid w:val="00DA0A35"/>
    <w:rsid w:val="00DA6EDA"/>
    <w:rsid w:val="00DB0562"/>
    <w:rsid w:val="00DB3C19"/>
    <w:rsid w:val="00DF7D38"/>
    <w:rsid w:val="00E2215D"/>
    <w:rsid w:val="00E23187"/>
    <w:rsid w:val="00E23B3F"/>
    <w:rsid w:val="00E25268"/>
    <w:rsid w:val="00E30D17"/>
    <w:rsid w:val="00E31655"/>
    <w:rsid w:val="00E36B3D"/>
    <w:rsid w:val="00E40652"/>
    <w:rsid w:val="00E42763"/>
    <w:rsid w:val="00E42A06"/>
    <w:rsid w:val="00E4708A"/>
    <w:rsid w:val="00E57479"/>
    <w:rsid w:val="00E74E6A"/>
    <w:rsid w:val="00E9746C"/>
    <w:rsid w:val="00EB1011"/>
    <w:rsid w:val="00ED4157"/>
    <w:rsid w:val="00EF4FDE"/>
    <w:rsid w:val="00F11AFE"/>
    <w:rsid w:val="00F33F5B"/>
    <w:rsid w:val="00FA0EFB"/>
    <w:rsid w:val="00FE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1DEA-5B1F-490C-9BA3-D392266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Lenovo</cp:lastModifiedBy>
  <cp:revision>44</cp:revision>
  <cp:lastPrinted>2012-01-27T07:28:00Z</cp:lastPrinted>
  <dcterms:created xsi:type="dcterms:W3CDTF">2014-12-13T17:15:00Z</dcterms:created>
  <dcterms:modified xsi:type="dcterms:W3CDTF">2019-11-04T09:53:00Z</dcterms:modified>
</cp:coreProperties>
</file>